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CB3" w14:textId="77777777" w:rsidR="006D6D0E" w:rsidRPr="00E757AA" w:rsidRDefault="00B217FF" w:rsidP="009F4A62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</w:t>
      </w:r>
      <w:r w:rsidR="00033E3D">
        <w:rPr>
          <w:b/>
          <w:bCs/>
          <w:sz w:val="28"/>
          <w:szCs w:val="28"/>
        </w:rPr>
        <w:t xml:space="preserve"> sportovní infrastruktury profesionálního sportu</w:t>
      </w:r>
    </w:p>
    <w:p w14:paraId="7527D60E" w14:textId="77777777" w:rsidR="00624CC8" w:rsidRPr="00D676B6" w:rsidRDefault="00624CC8" w:rsidP="00D676B6">
      <w:pPr>
        <w:jc w:val="both"/>
        <w:rPr>
          <w:bCs/>
          <w:sz w:val="22"/>
          <w:szCs w:val="28"/>
        </w:rPr>
      </w:pPr>
    </w:p>
    <w:p w14:paraId="144BDEC9" w14:textId="77777777" w:rsidR="0071695E" w:rsidRPr="00E757AA" w:rsidRDefault="0071695E" w:rsidP="0071695E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3DAE76B3" w14:textId="77777777" w:rsidR="0071695E" w:rsidRPr="00D676B6" w:rsidRDefault="0071695E" w:rsidP="00D676B6">
      <w:pPr>
        <w:jc w:val="both"/>
        <w:rPr>
          <w:bCs/>
          <w:sz w:val="22"/>
          <w:szCs w:val="22"/>
        </w:rPr>
      </w:pPr>
    </w:p>
    <w:p w14:paraId="690C74E9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DEDFE37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4E3E4937" w14:textId="77777777" w:rsidR="000A314C" w:rsidRPr="00D676B6" w:rsidRDefault="000A314C" w:rsidP="000A314C">
      <w:pPr>
        <w:jc w:val="both"/>
        <w:rPr>
          <w:sz w:val="22"/>
          <w:szCs w:val="28"/>
        </w:rPr>
      </w:pPr>
    </w:p>
    <w:p w14:paraId="468B9687" w14:textId="77777777" w:rsidR="000A314C" w:rsidRPr="00D676B6" w:rsidRDefault="000A314C" w:rsidP="00B75B9B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741A80D2" w14:textId="77777777" w:rsidR="000A314C" w:rsidRPr="00D676B6" w:rsidRDefault="000A314C" w:rsidP="00B75B9B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37CCF8F1" w14:textId="77777777" w:rsidR="000A314C" w:rsidRPr="00D676B6" w:rsidRDefault="000A314C" w:rsidP="00B75B9B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4D770ABE" w14:textId="77777777" w:rsidR="000A314C" w:rsidRPr="00D676B6" w:rsidRDefault="000A314C" w:rsidP="00B75B9B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6AE40904" w14:textId="77777777" w:rsidR="000A314C" w:rsidRPr="00D676B6" w:rsidRDefault="000A314C" w:rsidP="00B75B9B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</w:t>
      </w:r>
    </w:p>
    <w:p w14:paraId="493AD12B" w14:textId="77777777" w:rsidR="00033E3D" w:rsidRPr="00D676B6" w:rsidRDefault="00033E3D" w:rsidP="00B75B9B">
      <w:pPr>
        <w:jc w:val="both"/>
        <w:rPr>
          <w:bCs/>
          <w:iCs/>
          <w:sz w:val="22"/>
          <w:szCs w:val="22"/>
        </w:rPr>
      </w:pPr>
    </w:p>
    <w:p w14:paraId="70773C0E" w14:textId="77777777" w:rsidR="000A314C" w:rsidRPr="00D676B6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D676B6">
        <w:rPr>
          <w:sz w:val="22"/>
          <w:szCs w:val="22"/>
        </w:rPr>
        <w:t xml:space="preserve">Finanční vypořádání musí být předloženo na formuláři, který je </w:t>
      </w:r>
      <w:r w:rsidRPr="00D676B6">
        <w:rPr>
          <w:b/>
          <w:bCs/>
          <w:iCs/>
          <w:sz w:val="22"/>
          <w:szCs w:val="22"/>
        </w:rPr>
        <w:t>online ke stažení</w:t>
      </w:r>
      <w:r w:rsidRPr="00D676B6">
        <w:rPr>
          <w:b/>
          <w:bCs/>
          <w:i/>
          <w:iCs/>
          <w:sz w:val="22"/>
          <w:szCs w:val="22"/>
        </w:rPr>
        <w:t xml:space="preserve"> </w:t>
      </w:r>
      <w:r w:rsidRPr="00D676B6">
        <w:rPr>
          <w:sz w:val="22"/>
          <w:szCs w:val="22"/>
        </w:rPr>
        <w:t>na webu Karlovarského kraje na adrese:</w:t>
      </w:r>
    </w:p>
    <w:p w14:paraId="2947D255" w14:textId="77777777" w:rsidR="00302219" w:rsidRPr="00D676B6" w:rsidRDefault="00434B97" w:rsidP="00B75B9B">
      <w:pPr>
        <w:pStyle w:val="Odstavecseseznamem"/>
        <w:ind w:left="426"/>
        <w:jc w:val="both"/>
        <w:rPr>
          <w:bCs/>
          <w:iCs/>
          <w:sz w:val="22"/>
          <w:szCs w:val="22"/>
        </w:rPr>
      </w:pPr>
      <w:hyperlink r:id="rId12" w:history="1">
        <w:r w:rsidR="00302219" w:rsidRPr="00D676B6">
          <w:rPr>
            <w:rStyle w:val="Hypertextovodkaz"/>
            <w:bCs/>
            <w:iCs/>
            <w:sz w:val="22"/>
            <w:szCs w:val="22"/>
          </w:rPr>
          <w:t>http://www.kr-karlovarsky.cz/dotace/Stranky/dotaceKK/prispevky-skolstvi/sportovni-infrastruktura-profesionalniho-sportu.aspx</w:t>
        </w:r>
      </w:hyperlink>
      <w:r w:rsidR="00302219" w:rsidRPr="00D676B6">
        <w:rPr>
          <w:bCs/>
          <w:iCs/>
          <w:sz w:val="22"/>
          <w:szCs w:val="22"/>
        </w:rPr>
        <w:t xml:space="preserve"> </w:t>
      </w:r>
    </w:p>
    <w:p w14:paraId="435CDA6D" w14:textId="77777777" w:rsidR="000A314C" w:rsidRPr="00D676B6" w:rsidRDefault="000A314C" w:rsidP="00B75B9B">
      <w:pPr>
        <w:pStyle w:val="Odstavecseseznamem"/>
        <w:ind w:left="426"/>
        <w:jc w:val="both"/>
        <w:rPr>
          <w:b/>
          <w:bCs/>
          <w:iCs/>
          <w:sz w:val="22"/>
          <w:szCs w:val="22"/>
        </w:rPr>
      </w:pPr>
      <w:r w:rsidRPr="00D676B6">
        <w:rPr>
          <w:b/>
          <w:bCs/>
          <w:iCs/>
          <w:sz w:val="22"/>
          <w:szCs w:val="22"/>
        </w:rPr>
        <w:t>Využívejte pouze aktuální verzi tohoto formuláře pro rok 202</w:t>
      </w:r>
      <w:r w:rsidR="00283AFC" w:rsidRPr="00D676B6">
        <w:rPr>
          <w:b/>
          <w:bCs/>
          <w:iCs/>
          <w:sz w:val="22"/>
          <w:szCs w:val="22"/>
        </w:rPr>
        <w:t>3</w:t>
      </w:r>
      <w:r w:rsidRPr="00D676B6">
        <w:rPr>
          <w:b/>
          <w:bCs/>
          <w:iCs/>
          <w:sz w:val="22"/>
          <w:szCs w:val="22"/>
        </w:rPr>
        <w:t>.</w:t>
      </w:r>
    </w:p>
    <w:p w14:paraId="5C344F61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5DD61686" w14:textId="77777777" w:rsidR="000A314C" w:rsidRPr="00D676B6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V dotačním programu na podporu </w:t>
      </w:r>
      <w:r w:rsidR="00033E3D" w:rsidRPr="00D676B6">
        <w:rPr>
          <w:sz w:val="22"/>
          <w:szCs w:val="22"/>
        </w:rPr>
        <w:t>sportovní infrastruktury profesionálního sportu je povinná spoluúčast žadatele ve výši min. 20 % způsobilých výdajů. Dotace</w:t>
      </w:r>
      <w:r w:rsidRPr="00D676B6">
        <w:rPr>
          <w:sz w:val="22"/>
          <w:szCs w:val="22"/>
        </w:rPr>
        <w:t xml:space="preserve"> je</w:t>
      </w:r>
      <w:r w:rsidRPr="00D676B6">
        <w:rPr>
          <w:b/>
          <w:sz w:val="22"/>
          <w:szCs w:val="22"/>
        </w:rPr>
        <w:t xml:space="preserve"> neinvestičního charakteru.</w:t>
      </w:r>
    </w:p>
    <w:p w14:paraId="792B0E29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03CB21ED" w14:textId="77777777" w:rsidR="0058538C" w:rsidRPr="00D676B6" w:rsidRDefault="0058538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22E12B49" w14:textId="77777777" w:rsidR="0058538C" w:rsidRPr="00D676B6" w:rsidRDefault="0058538C" w:rsidP="00B75B9B">
      <w:pPr>
        <w:jc w:val="both"/>
        <w:rPr>
          <w:sz w:val="22"/>
          <w:szCs w:val="22"/>
        </w:rPr>
      </w:pPr>
    </w:p>
    <w:p w14:paraId="33464D1D" w14:textId="3397B7AA" w:rsidR="0058538C" w:rsidRPr="00D676B6" w:rsidRDefault="0058538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Dotace musí být využita na výdaje vzniklé v témže roce, ve kterém byla dotace poskytnuta, přičemž úhrady výdajů včetně splnění podmínek zdanitelného plnění musí proběhnout nejpozději do termínu uvedeného v uzavřené veřejnoprávní smlouvě.</w:t>
      </w:r>
    </w:p>
    <w:p w14:paraId="2B0910DA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15D84155" w14:textId="640B989B" w:rsidR="000A314C" w:rsidRPr="00D676B6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při vyúčtování předkládá </w:t>
      </w:r>
      <w:r w:rsidRPr="00D676B6">
        <w:rPr>
          <w:b/>
          <w:sz w:val="22"/>
          <w:szCs w:val="22"/>
        </w:rPr>
        <w:t>pouze kopie dokladů</w:t>
      </w:r>
      <w:r w:rsidRPr="00D676B6">
        <w:rPr>
          <w:sz w:val="22"/>
          <w:szCs w:val="22"/>
        </w:rPr>
        <w:t xml:space="preserve"> </w:t>
      </w:r>
      <w:r w:rsidRPr="00D676B6">
        <w:rPr>
          <w:b/>
          <w:sz w:val="22"/>
          <w:szCs w:val="22"/>
        </w:rPr>
        <w:t>a dokladů o úhradě</w:t>
      </w:r>
      <w:r w:rsidRPr="00D676B6">
        <w:rPr>
          <w:sz w:val="22"/>
          <w:szCs w:val="22"/>
        </w:rPr>
        <w:t xml:space="preserve"> ve výši poskytnuté dotace, které dokládají její použití. K dokladům je příjemce povinen doložit i </w:t>
      </w:r>
      <w:r w:rsidRPr="00D676B6">
        <w:rPr>
          <w:b/>
          <w:sz w:val="22"/>
          <w:szCs w:val="22"/>
        </w:rPr>
        <w:t>přílohy,</w:t>
      </w:r>
      <w:r w:rsidRPr="00D676B6">
        <w:rPr>
          <w:sz w:val="22"/>
          <w:szCs w:val="22"/>
        </w:rPr>
        <w:t xml:space="preserve"> </w:t>
      </w:r>
      <w:r w:rsidR="00283AFC" w:rsidRPr="00D676B6">
        <w:rPr>
          <w:b/>
          <w:sz w:val="22"/>
          <w:szCs w:val="22"/>
        </w:rPr>
        <w:t>které jsou na</w:t>
      </w:r>
      <w:r w:rsidR="00B75B9B">
        <w:rPr>
          <w:b/>
          <w:sz w:val="22"/>
          <w:szCs w:val="22"/>
        </w:rPr>
        <w:t> </w:t>
      </w:r>
      <w:r w:rsidR="00283AFC" w:rsidRPr="00D676B6">
        <w:rPr>
          <w:b/>
          <w:sz w:val="22"/>
          <w:szCs w:val="22"/>
        </w:rPr>
        <w:t>faktuře uvedené a které s ní souvisí</w:t>
      </w:r>
      <w:r w:rsidRPr="00D676B6">
        <w:rPr>
          <w:sz w:val="22"/>
          <w:szCs w:val="22"/>
        </w:rPr>
        <w:t xml:space="preserve"> (např. přílohy </w:t>
      </w:r>
      <w:r w:rsidR="00033E3D" w:rsidRPr="00D676B6">
        <w:rPr>
          <w:sz w:val="22"/>
          <w:szCs w:val="22"/>
        </w:rPr>
        <w:t xml:space="preserve">k fakturám, smlouvy o pronájmu </w:t>
      </w:r>
      <w:r w:rsidRPr="00D676B6">
        <w:rPr>
          <w:sz w:val="22"/>
          <w:szCs w:val="22"/>
        </w:rPr>
        <w:t xml:space="preserve">apod.). </w:t>
      </w:r>
      <w:r w:rsidR="00283AFC" w:rsidRPr="00D676B6">
        <w:rPr>
          <w:sz w:val="22"/>
          <w:szCs w:val="22"/>
        </w:rPr>
        <w:t xml:space="preserve">Předkládané doklady musí být </w:t>
      </w:r>
      <w:r w:rsidR="00283AFC" w:rsidRPr="00D676B6">
        <w:rPr>
          <w:b/>
          <w:sz w:val="22"/>
          <w:szCs w:val="22"/>
        </w:rPr>
        <w:t>seřazeny</w:t>
      </w:r>
      <w:r w:rsidR="00283AFC" w:rsidRPr="00D676B6">
        <w:rPr>
          <w:sz w:val="22"/>
          <w:szCs w:val="22"/>
        </w:rPr>
        <w:t xml:space="preserve"> vzestupně dle jejich pořadí ve finančním vypořádání.</w:t>
      </w:r>
    </w:p>
    <w:p w14:paraId="244F0DF5" w14:textId="77777777" w:rsidR="00283AFC" w:rsidRPr="00D676B6" w:rsidRDefault="00283AFC" w:rsidP="00B75B9B">
      <w:pPr>
        <w:jc w:val="both"/>
        <w:rPr>
          <w:sz w:val="22"/>
          <w:szCs w:val="22"/>
        </w:rPr>
      </w:pPr>
    </w:p>
    <w:p w14:paraId="07D72CB3" w14:textId="77777777" w:rsidR="00E12C23" w:rsidRPr="007370D6" w:rsidRDefault="00E12C23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>provedení příkazu k úhradě, výdajový pokladní doklad</w:t>
      </w:r>
      <w:r w:rsidRPr="007370D6">
        <w:rPr>
          <w:sz w:val="22"/>
          <w:szCs w:val="22"/>
        </w:rPr>
        <w:t>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64DA8772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2E8B1800" w14:textId="1F959100" w:rsidR="000A314C" w:rsidRPr="00D676B6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D676B6">
        <w:rPr>
          <w:b/>
          <w:sz w:val="22"/>
          <w:szCs w:val="22"/>
        </w:rPr>
        <w:t xml:space="preserve"> vyplněny čitelně.</w:t>
      </w:r>
    </w:p>
    <w:p w14:paraId="29248DF2" w14:textId="77777777" w:rsidR="00033E3D" w:rsidRPr="00D676B6" w:rsidRDefault="00033E3D" w:rsidP="00B75B9B">
      <w:pPr>
        <w:jc w:val="both"/>
        <w:rPr>
          <w:sz w:val="22"/>
          <w:szCs w:val="22"/>
        </w:rPr>
      </w:pPr>
    </w:p>
    <w:p w14:paraId="7A663D80" w14:textId="5E6DC754" w:rsidR="00283AFC" w:rsidRPr="00D676B6" w:rsidRDefault="00283AF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D676B6">
        <w:rPr>
          <w:b/>
          <w:sz w:val="22"/>
          <w:szCs w:val="22"/>
        </w:rPr>
        <w:t>dokládat zálohové i konečné faktury.</w:t>
      </w:r>
    </w:p>
    <w:p w14:paraId="3F52475E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5288C254" w14:textId="77777777" w:rsidR="000A314C" w:rsidRPr="00D676B6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okud je finančním vypořádání </w:t>
      </w:r>
      <w:r w:rsidRPr="00D676B6">
        <w:rPr>
          <w:b/>
          <w:sz w:val="22"/>
          <w:szCs w:val="22"/>
        </w:rPr>
        <w:t>podepsáno jinou osobou</w:t>
      </w:r>
      <w:r w:rsidRPr="00D676B6">
        <w:rPr>
          <w:sz w:val="22"/>
          <w:szCs w:val="22"/>
        </w:rPr>
        <w:t xml:space="preserve">, než statutárním zástupcem nebo zástupci, musí být k vyúčtování přiložena </w:t>
      </w:r>
      <w:r w:rsidRPr="00D676B6">
        <w:rPr>
          <w:b/>
          <w:sz w:val="22"/>
          <w:szCs w:val="22"/>
        </w:rPr>
        <w:t>také plná moc</w:t>
      </w:r>
      <w:r w:rsidRPr="00D676B6">
        <w:rPr>
          <w:sz w:val="22"/>
          <w:szCs w:val="22"/>
        </w:rPr>
        <w:t>, která tuto osobu zmocňuje k podpisu tohoto formuláře. Plná moc nemusí být úředně ověřena.</w:t>
      </w:r>
    </w:p>
    <w:p w14:paraId="639400E8" w14:textId="77777777" w:rsidR="000A314C" w:rsidRPr="00D676B6" w:rsidRDefault="000A314C" w:rsidP="00B75B9B">
      <w:pPr>
        <w:jc w:val="both"/>
        <w:rPr>
          <w:sz w:val="22"/>
          <w:szCs w:val="22"/>
        </w:rPr>
      </w:pPr>
    </w:p>
    <w:p w14:paraId="3FF3AFCE" w14:textId="77777777" w:rsidR="00283AFC" w:rsidRPr="00B75B9B" w:rsidRDefault="000A314C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strike/>
          <w:sz w:val="22"/>
          <w:szCs w:val="22"/>
        </w:rPr>
      </w:pPr>
      <w:r w:rsidRPr="00D676B6">
        <w:rPr>
          <w:sz w:val="22"/>
          <w:szCs w:val="22"/>
        </w:rPr>
        <w:t xml:space="preserve">Příjemce je povinen administrátorům odboru školství, mládeže a tělovýchovy neprodleně hlásit všechny změny týkající se právnické osoby (změnu bankovního účtu, změnu statutárního zástupce, </w:t>
      </w:r>
      <w:r w:rsidRPr="00B75B9B">
        <w:rPr>
          <w:sz w:val="22"/>
          <w:szCs w:val="22"/>
        </w:rPr>
        <w:t>změnu sídla apod.).</w:t>
      </w:r>
      <w:r w:rsidR="00283AFC" w:rsidRPr="00B75B9B">
        <w:rPr>
          <w:sz w:val="22"/>
          <w:szCs w:val="22"/>
        </w:rPr>
        <w:t xml:space="preserve"> </w:t>
      </w:r>
      <w:r w:rsidR="00B7601F" w:rsidRPr="00B75B9B">
        <w:rPr>
          <w:sz w:val="22"/>
          <w:szCs w:val="22"/>
        </w:rPr>
        <w:t>O užití prostředků dotace vede příjemce oddělenou průkaznou účetní evidenci.</w:t>
      </w:r>
    </w:p>
    <w:p w14:paraId="02AC3E6B" w14:textId="77777777" w:rsidR="00E12C23" w:rsidRPr="002F2048" w:rsidRDefault="00E12C23" w:rsidP="00B75B9B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>
        <w:rPr>
          <w:strike/>
          <w:sz w:val="22"/>
          <w:szCs w:val="22"/>
        </w:rPr>
        <w:br w:type="page"/>
      </w:r>
      <w:r w:rsidRPr="002F2048">
        <w:rPr>
          <w:b/>
          <w:sz w:val="22"/>
          <w:szCs w:val="22"/>
        </w:rPr>
        <w:lastRenderedPageBreak/>
        <w:t>Podmínky pro doložení finančního vypořádání a kopií dokladů v elektronické podobě </w:t>
      </w:r>
    </w:p>
    <w:p w14:paraId="24E3346A" w14:textId="77777777" w:rsidR="00E12C23" w:rsidRPr="00411F79" w:rsidRDefault="00E12C23" w:rsidP="00B75B9B">
      <w:pPr>
        <w:pStyle w:val="Odstavecseseznamem"/>
        <w:ind w:left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např. prostřednictvím datové schránky):</w:t>
      </w:r>
    </w:p>
    <w:p w14:paraId="3B5E7A10" w14:textId="77777777" w:rsidR="00E12C23" w:rsidRPr="00411F79" w:rsidRDefault="00E12C23" w:rsidP="00B75B9B">
      <w:pPr>
        <w:pStyle w:val="Zkladntext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327D8118" w14:textId="77777777" w:rsidR="00E12C23" w:rsidRPr="00411F79" w:rsidRDefault="00E12C23" w:rsidP="00B75B9B">
      <w:pPr>
        <w:pStyle w:val="Zkladntext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13CE41ED" w14:textId="77777777" w:rsidR="00E12C23" w:rsidRPr="00E0335B" w:rsidRDefault="00E12C23" w:rsidP="00B75B9B">
      <w:pPr>
        <w:pStyle w:val="Zkladntext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6AC3CA28" w14:textId="77777777" w:rsidR="00E12C23" w:rsidRPr="00E12C23" w:rsidRDefault="00E12C23" w:rsidP="00B75B9B">
      <w:pPr>
        <w:pStyle w:val="Zkladntext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5F87C7D" w14:textId="77777777" w:rsidR="00033E3D" w:rsidRPr="00E757AA" w:rsidRDefault="00033E3D" w:rsidP="00E757AA">
      <w:pPr>
        <w:jc w:val="both"/>
        <w:rPr>
          <w:bCs/>
          <w:sz w:val="22"/>
          <w:szCs w:val="22"/>
        </w:rPr>
      </w:pPr>
    </w:p>
    <w:p w14:paraId="38CCAE70" w14:textId="77777777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1F4CCF2A" w14:textId="77777777" w:rsidR="000A314C" w:rsidRPr="00E757AA" w:rsidRDefault="000A314C" w:rsidP="00E757AA">
      <w:pPr>
        <w:jc w:val="both"/>
        <w:rPr>
          <w:bCs/>
          <w:sz w:val="22"/>
          <w:szCs w:val="22"/>
        </w:rPr>
      </w:pPr>
    </w:p>
    <w:p w14:paraId="60B434E1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7C5D8589" w14:textId="77777777" w:rsidR="000A314C" w:rsidRPr="00E757AA" w:rsidRDefault="000A314C" w:rsidP="000A314C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2AD8C4E5" w14:textId="77777777" w:rsidR="000A314C" w:rsidRPr="004C02F4" w:rsidRDefault="000A314C" w:rsidP="00E757AA">
      <w:pPr>
        <w:jc w:val="both"/>
        <w:rPr>
          <w:b/>
          <w:sz w:val="22"/>
          <w:szCs w:val="22"/>
        </w:rPr>
      </w:pPr>
    </w:p>
    <w:p w14:paraId="59063CDD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5F59C28D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11897404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1347A4B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,</w:t>
      </w:r>
    </w:p>
    <w:p w14:paraId="35447BF8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1F54A214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0CDA8999" w14:textId="77777777" w:rsidR="000A314C" w:rsidRPr="00826F8D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36DD6C21" w14:textId="77777777" w:rsidR="000A314C" w:rsidRPr="00D20A79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20A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 činnosti vrcholového sportu ke dni odevzdání finančního vypořádání,</w:t>
      </w:r>
    </w:p>
    <w:p w14:paraId="6789F4A5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327B42CC" w14:textId="77777777" w:rsidR="000A314C" w:rsidRPr="00E757AA" w:rsidRDefault="000A314C" w:rsidP="000F0565">
      <w:pPr>
        <w:jc w:val="both"/>
        <w:rPr>
          <w:bCs/>
          <w:iCs/>
          <w:sz w:val="22"/>
          <w:szCs w:val="22"/>
        </w:rPr>
      </w:pPr>
    </w:p>
    <w:p w14:paraId="3DBE5251" w14:textId="59F4CE27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>V souladu s čl. IX, odst. 5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4968CED5" w14:textId="77777777" w:rsidR="00283AFC" w:rsidRPr="002A1D81" w:rsidRDefault="00283AFC" w:rsidP="00283AFC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54D3A050" w14:textId="77777777" w:rsidR="00283AFC" w:rsidRPr="00826F8D" w:rsidRDefault="00283AFC" w:rsidP="00283AFC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plátcem DPH, ale nebude uplatňovat odpočet </w:t>
      </w:r>
      <w:r w:rsidRPr="00826F8D">
        <w:rPr>
          <w:sz w:val="22"/>
          <w:szCs w:val="22"/>
        </w:rPr>
        <w:t xml:space="preserve">DPH u finančního úřadu (tzn. uplatní si DPH z dotace). V tomto případě příjemce </w:t>
      </w:r>
      <w:r w:rsidRPr="00826F8D">
        <w:rPr>
          <w:b/>
          <w:sz w:val="22"/>
          <w:szCs w:val="22"/>
        </w:rPr>
        <w:t>doloží také odůvodnění</w:t>
      </w:r>
      <w:r w:rsidRPr="00826F8D">
        <w:rPr>
          <w:sz w:val="22"/>
          <w:szCs w:val="22"/>
        </w:rPr>
        <w:t>, proč neuplatňuje odpočet DPH vůči finančnímu úřadu.</w:t>
      </w:r>
    </w:p>
    <w:p w14:paraId="55B9FC38" w14:textId="77777777" w:rsidR="00283AFC" w:rsidRPr="00826F8D" w:rsidRDefault="00283AFC" w:rsidP="00283AFC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826F8D">
        <w:rPr>
          <w:sz w:val="22"/>
          <w:szCs w:val="22"/>
        </w:rPr>
        <w:t>částky bez DPH, pokud je plátcem DPH a bude uplatňovat odpočet DPH u finančního úřadu.</w:t>
      </w:r>
    </w:p>
    <w:p w14:paraId="5B0DE468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3F00517B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0A42C483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3E798D7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5835BB37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205C1FC6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D71B9C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093BACE6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5164AF59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1EA7C13A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cenách (medailích, pohárech apod.)</w:t>
      </w:r>
    </w:p>
    <w:p w14:paraId="24AC8405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lakátech, článcích na internetu, apod.</w:t>
      </w:r>
    </w:p>
    <w:p w14:paraId="09518544" w14:textId="77777777" w:rsidR="000A314C" w:rsidRPr="00283AFC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15FB7A07" w14:textId="6D907566" w:rsidR="00283AFC" w:rsidRPr="00826F8D" w:rsidRDefault="00B75B9B" w:rsidP="00283AFC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283AFC" w:rsidRPr="00826F8D">
        <w:rPr>
          <w:b/>
          <w:sz w:val="22"/>
          <w:szCs w:val="22"/>
        </w:rPr>
        <w:lastRenderedPageBreak/>
        <w:t xml:space="preserve">Nové logo „Karlovarský kraj“ </w:t>
      </w:r>
      <w:r w:rsidR="00283AFC" w:rsidRPr="00826F8D">
        <w:rPr>
          <w:sz w:val="22"/>
          <w:szCs w:val="22"/>
        </w:rPr>
        <w:t xml:space="preserve">je k dispozici </w:t>
      </w:r>
      <w:r w:rsidR="00283AFC" w:rsidRPr="00826F8D">
        <w:rPr>
          <w:b/>
          <w:sz w:val="22"/>
          <w:szCs w:val="22"/>
        </w:rPr>
        <w:t>ke stažení na níže uvedeném odkazu:</w:t>
      </w:r>
    </w:p>
    <w:p w14:paraId="6B85292B" w14:textId="77777777" w:rsidR="00283AFC" w:rsidRPr="006279DF" w:rsidRDefault="00434B97" w:rsidP="00283AFC">
      <w:pPr>
        <w:ind w:firstLine="284"/>
        <w:rPr>
          <w:sz w:val="22"/>
          <w:szCs w:val="22"/>
        </w:rPr>
      </w:pPr>
      <w:hyperlink r:id="rId13" w:history="1">
        <w:r w:rsidR="00283AFC" w:rsidRPr="006279DF">
          <w:rPr>
            <w:rStyle w:val="Hypertextovodkaz"/>
            <w:sz w:val="22"/>
            <w:szCs w:val="22"/>
          </w:rPr>
          <w:t>http://www.kr-karlovarsky.cz/samosprava/Stranky/poskyt.aspx</w:t>
        </w:r>
      </w:hyperlink>
    </w:p>
    <w:p w14:paraId="6E895386" w14:textId="77777777" w:rsidR="00283AFC" w:rsidRPr="000F0565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25563417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77192C4C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1BC54690" w14:textId="77777777" w:rsidR="000A314C" w:rsidRPr="000F0565" w:rsidRDefault="000A314C" w:rsidP="000A314C">
      <w:pPr>
        <w:rPr>
          <w:sz w:val="22"/>
        </w:rPr>
      </w:pPr>
    </w:p>
    <w:p w14:paraId="7A30CBF7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B10992">
        <w:rPr>
          <w:b/>
          <w:sz w:val="22"/>
          <w:szCs w:val="22"/>
        </w:rPr>
        <w:t>7882138002/5500 – Raiffeisenbank a.s.</w:t>
      </w:r>
      <w:r w:rsidR="00B109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3D0DB1C6" w14:textId="77777777" w:rsidR="000A314C" w:rsidRPr="00D666EB" w:rsidRDefault="000A314C" w:rsidP="000F0565">
      <w:pPr>
        <w:rPr>
          <w:sz w:val="22"/>
          <w:szCs w:val="22"/>
        </w:rPr>
      </w:pPr>
    </w:p>
    <w:p w14:paraId="5169DA43" w14:textId="77777777" w:rsidR="00283AFC" w:rsidRDefault="00283AFC" w:rsidP="00283AF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826F8D">
        <w:rPr>
          <w:sz w:val="22"/>
          <w:szCs w:val="22"/>
        </w:rPr>
        <w:t xml:space="preserve">příjemce povinen rovněž předložit </w:t>
      </w:r>
      <w:r w:rsidRPr="00826F8D">
        <w:rPr>
          <w:b/>
          <w:sz w:val="22"/>
          <w:szCs w:val="22"/>
        </w:rPr>
        <w:t xml:space="preserve">formulář finančního vypořádání </w:t>
      </w:r>
      <w:r w:rsidRPr="00826F8D">
        <w:rPr>
          <w:sz w:val="22"/>
          <w:szCs w:val="22"/>
        </w:rPr>
        <w:t xml:space="preserve">(do kterého může uvést důvod vrácení nevyčerpaných prostředků) a </w:t>
      </w:r>
      <w:r w:rsidRPr="00826F8D">
        <w:rPr>
          <w:b/>
          <w:sz w:val="22"/>
          <w:szCs w:val="22"/>
        </w:rPr>
        <w:t>formulář avízo</w:t>
      </w:r>
      <w:r w:rsidRPr="00826F8D">
        <w:rPr>
          <w:sz w:val="22"/>
          <w:szCs w:val="22"/>
        </w:rPr>
        <w:t xml:space="preserve">, který je součástí finančního vypořádání dotace. Do avíza příjemce vyplní </w:t>
      </w:r>
      <w:r w:rsidRPr="00826F8D">
        <w:rPr>
          <w:b/>
          <w:sz w:val="22"/>
          <w:szCs w:val="22"/>
        </w:rPr>
        <w:t>variabilní symbol</w:t>
      </w:r>
      <w:r w:rsidRPr="00826F8D">
        <w:rPr>
          <w:sz w:val="22"/>
          <w:szCs w:val="22"/>
        </w:rPr>
        <w:t>, který je uveden ve veřejnoprávní smlouvě, a datum odeslání vratky dotace.</w:t>
      </w:r>
    </w:p>
    <w:p w14:paraId="64E7144E" w14:textId="77777777" w:rsidR="00800946" w:rsidRPr="000F0565" w:rsidRDefault="00800946" w:rsidP="000F0565">
      <w:pPr>
        <w:rPr>
          <w:sz w:val="22"/>
        </w:rPr>
      </w:pPr>
    </w:p>
    <w:p w14:paraId="1002D79F" w14:textId="77777777" w:rsidR="000A314C" w:rsidRDefault="00800946" w:rsidP="00800946">
      <w:pPr>
        <w:jc w:val="center"/>
        <w:rPr>
          <w:b/>
          <w:sz w:val="22"/>
        </w:rPr>
      </w:pPr>
      <w:r w:rsidRPr="00800946">
        <w:rPr>
          <w:b/>
          <w:sz w:val="22"/>
        </w:rPr>
        <w:t>Č</w:t>
      </w:r>
      <w:r w:rsidR="00AB0FCF">
        <w:rPr>
          <w:b/>
          <w:sz w:val="22"/>
        </w:rPr>
        <w:t>l</w:t>
      </w:r>
      <w:r w:rsidRPr="00800946">
        <w:rPr>
          <w:b/>
          <w:sz w:val="22"/>
        </w:rPr>
        <w:t>. IV.</w:t>
      </w:r>
      <w:r w:rsidRPr="00800946">
        <w:rPr>
          <w:b/>
          <w:sz w:val="22"/>
        </w:rPr>
        <w:br/>
        <w:t>Způsobilé náklady</w:t>
      </w:r>
    </w:p>
    <w:p w14:paraId="581695B9" w14:textId="77777777" w:rsidR="00283AFC" w:rsidRPr="000F0565" w:rsidRDefault="00283AFC" w:rsidP="000F0565">
      <w:pPr>
        <w:rPr>
          <w:sz w:val="22"/>
        </w:rPr>
      </w:pPr>
    </w:p>
    <w:p w14:paraId="757AC56D" w14:textId="77777777" w:rsidR="00800946" w:rsidRPr="00800946" w:rsidRDefault="00800946" w:rsidP="00800946">
      <w:pPr>
        <w:numPr>
          <w:ilvl w:val="0"/>
          <w:numId w:val="43"/>
        </w:numPr>
        <w:jc w:val="both"/>
        <w:rPr>
          <w:sz w:val="22"/>
          <w:szCs w:val="22"/>
        </w:rPr>
      </w:pPr>
      <w:r w:rsidRPr="00800946">
        <w:rPr>
          <w:sz w:val="22"/>
          <w:szCs w:val="22"/>
        </w:rPr>
        <w:t>Dotace se poskytuje výlučně na:</w:t>
      </w:r>
    </w:p>
    <w:p w14:paraId="01F4E408" w14:textId="77777777" w:rsidR="00800946" w:rsidRPr="00800946" w:rsidRDefault="00800946" w:rsidP="00800946">
      <w:pPr>
        <w:ind w:left="360"/>
        <w:jc w:val="both"/>
        <w:rPr>
          <w:rFonts w:eastAsia="Calibri"/>
          <w:sz w:val="22"/>
          <w:szCs w:val="22"/>
          <w:lang w:eastAsia="en-US"/>
        </w:rPr>
      </w:pPr>
      <w:r w:rsidRPr="00800946">
        <w:rPr>
          <w:sz w:val="22"/>
          <w:szCs w:val="22"/>
        </w:rPr>
        <w:t xml:space="preserve">a) </w:t>
      </w:r>
      <w:r w:rsidRPr="00800946">
        <w:rPr>
          <w:sz w:val="22"/>
          <w:szCs w:val="22"/>
        </w:rPr>
        <w:tab/>
        <w:t>služby, které sportovní infrastruktura poskytuje,</w:t>
      </w:r>
    </w:p>
    <w:p w14:paraId="2ADCBD15" w14:textId="77777777" w:rsidR="00800946" w:rsidRP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 xml:space="preserve">b) </w:t>
      </w:r>
      <w:r w:rsidRPr="00800946">
        <w:rPr>
          <w:sz w:val="22"/>
          <w:szCs w:val="22"/>
        </w:rPr>
        <w:tab/>
        <w:t>energie (pokud nejsou součástí ostatních uplatňovaných položek),</w:t>
      </w:r>
    </w:p>
    <w:p w14:paraId="714E8E9E" w14:textId="77777777" w:rsid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>c)   nájem, podnájem sportovní infrastruktury.</w:t>
      </w:r>
    </w:p>
    <w:sectPr w:rsidR="00800946" w:rsidSect="000A314C">
      <w:footerReference w:type="even" r:id="rId14"/>
      <w:footerReference w:type="default" r:id="rId15"/>
      <w:pgSz w:w="11906" w:h="16838" w:code="9"/>
      <w:pgMar w:top="993" w:right="128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9328" w14:textId="77777777" w:rsidR="00DC3D15" w:rsidRDefault="00DC3D15">
      <w:r>
        <w:separator/>
      </w:r>
    </w:p>
  </w:endnote>
  <w:endnote w:type="continuationSeparator" w:id="0">
    <w:p w14:paraId="1F60E9F2" w14:textId="77777777" w:rsidR="00DC3D15" w:rsidRDefault="00D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3BCF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9A60EC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712C" w14:textId="16D1E121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434B97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434B97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2F1C" w14:textId="77777777" w:rsidR="00DC3D15" w:rsidRDefault="00DC3D15">
      <w:r>
        <w:separator/>
      </w:r>
    </w:p>
  </w:footnote>
  <w:footnote w:type="continuationSeparator" w:id="0">
    <w:p w14:paraId="5818F07B" w14:textId="77777777" w:rsidR="00DC3D15" w:rsidRDefault="00DC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E62"/>
    <w:multiLevelType w:val="hybridMultilevel"/>
    <w:tmpl w:val="8124AE0C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6B4A7D5C"/>
    <w:lvl w:ilvl="0" w:tplc="CAFA5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0"/>
  </w:num>
  <w:num w:numId="4">
    <w:abstractNumId w:val="41"/>
  </w:num>
  <w:num w:numId="5">
    <w:abstractNumId w:val="32"/>
  </w:num>
  <w:num w:numId="6">
    <w:abstractNumId w:val="21"/>
  </w:num>
  <w:num w:numId="7">
    <w:abstractNumId w:val="17"/>
  </w:num>
  <w:num w:numId="8">
    <w:abstractNumId w:val="28"/>
  </w:num>
  <w:num w:numId="9">
    <w:abstractNumId w:val="42"/>
  </w:num>
  <w:num w:numId="10">
    <w:abstractNumId w:val="7"/>
  </w:num>
  <w:num w:numId="11">
    <w:abstractNumId w:val="43"/>
  </w:num>
  <w:num w:numId="12">
    <w:abstractNumId w:val="11"/>
  </w:num>
  <w:num w:numId="13">
    <w:abstractNumId w:val="26"/>
  </w:num>
  <w:num w:numId="14">
    <w:abstractNumId w:val="31"/>
  </w:num>
  <w:num w:numId="15">
    <w:abstractNumId w:val="25"/>
  </w:num>
  <w:num w:numId="16">
    <w:abstractNumId w:val="6"/>
  </w:num>
  <w:num w:numId="17">
    <w:abstractNumId w:val="35"/>
  </w:num>
  <w:num w:numId="18">
    <w:abstractNumId w:val="15"/>
  </w:num>
  <w:num w:numId="19">
    <w:abstractNumId w:val="16"/>
  </w:num>
  <w:num w:numId="20">
    <w:abstractNumId w:val="37"/>
  </w:num>
  <w:num w:numId="21">
    <w:abstractNumId w:val="38"/>
  </w:num>
  <w:num w:numId="22">
    <w:abstractNumId w:val="30"/>
  </w:num>
  <w:num w:numId="23">
    <w:abstractNumId w:val="8"/>
  </w:num>
  <w:num w:numId="24">
    <w:abstractNumId w:val="4"/>
  </w:num>
  <w:num w:numId="25">
    <w:abstractNumId w:val="5"/>
  </w:num>
  <w:num w:numId="26">
    <w:abstractNumId w:val="33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40"/>
  </w:num>
  <w:num w:numId="32">
    <w:abstractNumId w:val="18"/>
  </w:num>
  <w:num w:numId="33">
    <w:abstractNumId w:val="34"/>
  </w:num>
  <w:num w:numId="34">
    <w:abstractNumId w:val="12"/>
  </w:num>
  <w:num w:numId="35">
    <w:abstractNumId w:val="39"/>
  </w:num>
  <w:num w:numId="36">
    <w:abstractNumId w:val="36"/>
  </w:num>
  <w:num w:numId="37">
    <w:abstractNumId w:val="3"/>
  </w:num>
  <w:num w:numId="38">
    <w:abstractNumId w:val="20"/>
  </w:num>
  <w:num w:numId="39">
    <w:abstractNumId w:val="29"/>
  </w:num>
  <w:num w:numId="40">
    <w:abstractNumId w:val="2"/>
  </w:num>
  <w:num w:numId="41">
    <w:abstractNumId w:val="19"/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335B"/>
    <w:rsid w:val="00004A2C"/>
    <w:rsid w:val="0000609B"/>
    <w:rsid w:val="00033E3D"/>
    <w:rsid w:val="000342E5"/>
    <w:rsid w:val="00035149"/>
    <w:rsid w:val="00036F13"/>
    <w:rsid w:val="00042570"/>
    <w:rsid w:val="000430F8"/>
    <w:rsid w:val="0005753A"/>
    <w:rsid w:val="00062393"/>
    <w:rsid w:val="00062A95"/>
    <w:rsid w:val="00066648"/>
    <w:rsid w:val="00072BD5"/>
    <w:rsid w:val="00081628"/>
    <w:rsid w:val="00084EA5"/>
    <w:rsid w:val="00090BB8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383A"/>
    <w:rsid w:val="000E631D"/>
    <w:rsid w:val="000F0565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5675"/>
    <w:rsid w:val="00276AB2"/>
    <w:rsid w:val="00281DB9"/>
    <w:rsid w:val="00282161"/>
    <w:rsid w:val="00283AFC"/>
    <w:rsid w:val="00290C76"/>
    <w:rsid w:val="002A4B9E"/>
    <w:rsid w:val="002A73BA"/>
    <w:rsid w:val="002C5016"/>
    <w:rsid w:val="002C7076"/>
    <w:rsid w:val="002D16C0"/>
    <w:rsid w:val="002F0CF5"/>
    <w:rsid w:val="00302219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1BC7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34B97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A4987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538C"/>
    <w:rsid w:val="0059130E"/>
    <w:rsid w:val="005941A4"/>
    <w:rsid w:val="005A488C"/>
    <w:rsid w:val="005B19EF"/>
    <w:rsid w:val="005B699B"/>
    <w:rsid w:val="005B7E23"/>
    <w:rsid w:val="005C2DF8"/>
    <w:rsid w:val="005C76B7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38A2"/>
    <w:rsid w:val="0068020A"/>
    <w:rsid w:val="00684F21"/>
    <w:rsid w:val="006864B2"/>
    <w:rsid w:val="00694698"/>
    <w:rsid w:val="006964B5"/>
    <w:rsid w:val="006971DA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340F"/>
    <w:rsid w:val="006D6D0E"/>
    <w:rsid w:val="006D711C"/>
    <w:rsid w:val="006E4D2C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0946"/>
    <w:rsid w:val="00802BB7"/>
    <w:rsid w:val="00812837"/>
    <w:rsid w:val="008245C2"/>
    <w:rsid w:val="00826F8D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54A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399"/>
    <w:rsid w:val="009A2512"/>
    <w:rsid w:val="009A2C71"/>
    <w:rsid w:val="009A2E89"/>
    <w:rsid w:val="009A3B16"/>
    <w:rsid w:val="009A5B2E"/>
    <w:rsid w:val="009B38EF"/>
    <w:rsid w:val="009B5BA8"/>
    <w:rsid w:val="009B678A"/>
    <w:rsid w:val="009D46AF"/>
    <w:rsid w:val="009E0CCB"/>
    <w:rsid w:val="009F4A62"/>
    <w:rsid w:val="009F5861"/>
    <w:rsid w:val="009F7A06"/>
    <w:rsid w:val="00A02FFB"/>
    <w:rsid w:val="00A04B7D"/>
    <w:rsid w:val="00A05F88"/>
    <w:rsid w:val="00A163C4"/>
    <w:rsid w:val="00A27C11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A38E8"/>
    <w:rsid w:val="00AB0916"/>
    <w:rsid w:val="00AB0FCF"/>
    <w:rsid w:val="00AB66D9"/>
    <w:rsid w:val="00AC34B0"/>
    <w:rsid w:val="00AC6BBD"/>
    <w:rsid w:val="00AD1923"/>
    <w:rsid w:val="00AD1D22"/>
    <w:rsid w:val="00AE0BB1"/>
    <w:rsid w:val="00AE36D0"/>
    <w:rsid w:val="00AF266D"/>
    <w:rsid w:val="00AF4EC1"/>
    <w:rsid w:val="00B00698"/>
    <w:rsid w:val="00B02EE1"/>
    <w:rsid w:val="00B03181"/>
    <w:rsid w:val="00B05F24"/>
    <w:rsid w:val="00B10992"/>
    <w:rsid w:val="00B12705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75B9B"/>
    <w:rsid w:val="00B7601F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3A7D"/>
    <w:rsid w:val="00C7516F"/>
    <w:rsid w:val="00C81F8A"/>
    <w:rsid w:val="00C960F9"/>
    <w:rsid w:val="00CA7859"/>
    <w:rsid w:val="00CB2385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0A79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676B6"/>
    <w:rsid w:val="00D71548"/>
    <w:rsid w:val="00D71B9C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C3D15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2C2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757AA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17E33"/>
    <w:rsid w:val="00F2168B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0EECE04"/>
  <w15:docId w15:val="{EE66A10C-E077-4A61-81CE-58C1E4E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6D71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karlovarsky.cz/dotace/Stranky/dotaceKK/prispevky-skolstvi/sportovni-infrastruktura-profesionalniho-sportu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381316-CF0B-454D-84E1-C6C5408E93F8}"/>
</file>

<file path=customXml/itemProps2.xml><?xml version="1.0" encoding="utf-8"?>
<ds:datastoreItem xmlns:ds="http://schemas.openxmlformats.org/officeDocument/2006/customXml" ds:itemID="{A01D4C81-2630-4CD6-94FC-8D31F4C48087}"/>
</file>

<file path=customXml/itemProps3.xml><?xml version="1.0" encoding="utf-8"?>
<ds:datastoreItem xmlns:ds="http://schemas.openxmlformats.org/officeDocument/2006/customXml" ds:itemID="{44068361-A7D2-44DB-9A97-A0FED434B2C1}"/>
</file>

<file path=customXml/itemProps4.xml><?xml version="1.0" encoding="utf-8"?>
<ds:datastoreItem xmlns:ds="http://schemas.openxmlformats.org/officeDocument/2006/customXml" ds:itemID="{EE041740-F084-4DA3-92AB-837667F46B60}"/>
</file>

<file path=customXml/itemProps5.xml><?xml version="1.0" encoding="utf-8"?>
<ds:datastoreItem xmlns:ds="http://schemas.openxmlformats.org/officeDocument/2006/customXml" ds:itemID="{6161EC7A-BF12-43BB-97FE-5C15D05FA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7408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dotaceKK/prispevky-skolstvi/sportovni-infrastruktura-profesionalniho-sport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</dc:title>
  <dc:subject/>
  <dc:creator>Bc. Adéla Jelenová</dc:creator>
  <cp:keywords/>
  <cp:lastModifiedBy>Pokorná Karolína</cp:lastModifiedBy>
  <cp:revision>2</cp:revision>
  <cp:lastPrinted>2019-12-11T08:02:00Z</cp:lastPrinted>
  <dcterms:created xsi:type="dcterms:W3CDTF">2022-09-13T07:11:00Z</dcterms:created>
  <dcterms:modified xsi:type="dcterms:W3CDTF">2022-09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TaxCatchAll">
    <vt:lpwstr/>
  </property>
  <property fmtid="{D5CDD505-2E9C-101B-9397-08002B2CF9AE}" pid="6" name="ContentTypeId">
    <vt:lpwstr>0x010100E086FD238DE3E1409C69CC8ADD69FCF1</vt:lpwstr>
  </property>
  <property fmtid="{D5CDD505-2E9C-101B-9397-08002B2CF9AE}" pid="7" name="PublishingContact">
    <vt:lpwstr/>
  </property>
  <property fmtid="{D5CDD505-2E9C-101B-9397-08002B2CF9AE}" pid="8" name="PublishingPageContent">
    <vt:lpwstr/>
  </property>
  <property fmtid="{D5CDD505-2E9C-101B-9397-08002B2CF9AE}" pid="9" name="e1a5b98cdd71426dacb6e478c7a5882f">
    <vt:lpwstr/>
  </property>
  <property fmtid="{D5CDD505-2E9C-101B-9397-08002B2CF9AE}" pid="10" name="Order">
    <vt:r8>1137900</vt:r8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PublishingContactPicture">
    <vt:lpwstr/>
  </property>
  <property fmtid="{D5CDD505-2E9C-101B-9397-08002B2CF9AE}" pid="16" name="PublishingVariationGroupID">
    <vt:lpwstr/>
  </property>
  <property fmtid="{D5CDD505-2E9C-101B-9397-08002B2CF9AE}" pid="17" name="MigrationSourceURL2">
    <vt:lpwstr/>
  </property>
  <property fmtid="{D5CDD505-2E9C-101B-9397-08002B2CF9AE}" pid="18" name="MigrationSourceURL1">
    <vt:lpwstr/>
  </property>
  <property fmtid="{D5CDD505-2E9C-101B-9397-08002B2CF9AE}" pid="19" name="PublishingContactName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ments">
    <vt:lpwstr/>
  </property>
  <property fmtid="{D5CDD505-2E9C-101B-9397-08002B2CF9AE}" pid="24" name="PublishingPageLayout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